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73" w:rsidRPr="00DE48A1" w:rsidRDefault="00B01E73" w:rsidP="00327004">
      <w:pPr>
        <w:rPr>
          <w:rFonts w:cstheme="minorBidi" w:hint="cs"/>
          <w:rtl/>
        </w:rPr>
      </w:pPr>
    </w:p>
    <w:p w:rsidR="00650977" w:rsidRDefault="00650977" w:rsidP="00327004">
      <w:pPr>
        <w:rPr>
          <w:rtl/>
        </w:rPr>
      </w:pPr>
    </w:p>
    <w:p w:rsidR="00650977" w:rsidRDefault="00650977" w:rsidP="00327004">
      <w:pPr>
        <w:rPr>
          <w:rtl/>
        </w:rPr>
      </w:pPr>
    </w:p>
    <w:p w:rsidR="00650977" w:rsidRPr="008F5F3C" w:rsidRDefault="0018753B" w:rsidP="0018753B">
      <w:pPr>
        <w:pStyle w:val="1"/>
        <w:shd w:val="clear" w:color="auto" w:fill="FFFFFF"/>
        <w:jc w:val="center"/>
        <w:rPr>
          <w:rFonts w:ascii="David" w:hAnsi="David"/>
          <w:szCs w:val="24"/>
          <w:u w:val="single"/>
          <w:rtl/>
          <w:lang w:eastAsia="he-IL"/>
        </w:rPr>
      </w:pPr>
      <w:r>
        <w:rPr>
          <w:rFonts w:ascii="David" w:hAnsi="David" w:hint="cs"/>
          <w:szCs w:val="24"/>
          <w:u w:val="single"/>
          <w:rtl/>
          <w:lang w:eastAsia="he-IL"/>
        </w:rPr>
        <w:t xml:space="preserve">הבהרה </w:t>
      </w:r>
      <w:r w:rsidR="00650977" w:rsidRPr="008F5F3C">
        <w:rPr>
          <w:rFonts w:ascii="David" w:hAnsi="David"/>
          <w:szCs w:val="24"/>
          <w:u w:val="single"/>
          <w:rtl/>
          <w:lang w:eastAsia="he-IL"/>
        </w:rPr>
        <w:t xml:space="preserve">במסגרת מכרז פומבי מס' 12/2019 להפקת אירועי 'לא </w:t>
      </w:r>
      <w:proofErr w:type="spellStart"/>
      <w:r w:rsidR="00650977" w:rsidRPr="008F5F3C">
        <w:rPr>
          <w:rFonts w:ascii="David" w:hAnsi="David"/>
          <w:szCs w:val="24"/>
          <w:u w:val="single"/>
          <w:rtl/>
          <w:lang w:eastAsia="he-IL"/>
        </w:rPr>
        <w:t>לדאוגוסט</w:t>
      </w:r>
      <w:proofErr w:type="spellEnd"/>
      <w:r w:rsidR="00650977" w:rsidRPr="008F5F3C">
        <w:rPr>
          <w:rFonts w:ascii="David" w:hAnsi="David"/>
          <w:szCs w:val="24"/>
          <w:u w:val="single"/>
          <w:rtl/>
          <w:lang w:eastAsia="he-IL"/>
        </w:rPr>
        <w:t>' ו'כתר המזרח' לשנת 2019</w:t>
      </w:r>
    </w:p>
    <w:p w:rsidR="00650977" w:rsidRDefault="00650977" w:rsidP="00327004">
      <w:pPr>
        <w:rPr>
          <w:rtl/>
        </w:rPr>
      </w:pPr>
    </w:p>
    <w:p w:rsidR="00650977" w:rsidRDefault="0018753B" w:rsidP="00E623A6">
      <w:pPr>
        <w:rPr>
          <w:rFonts w:cs="Arial"/>
          <w:rtl/>
        </w:rPr>
      </w:pPr>
      <w:r>
        <w:rPr>
          <w:rFonts w:cs="Arial" w:hint="cs"/>
          <w:rtl/>
        </w:rPr>
        <w:t xml:space="preserve">הואיל ובמענה לשאלות הבהרה שפורסם ביום 10.7.2019 ישנה </w:t>
      </w:r>
      <w:r w:rsidR="00E623A6">
        <w:rPr>
          <w:rFonts w:cs="Arial" w:hint="cs"/>
          <w:rtl/>
        </w:rPr>
        <w:t>אי בהירות</w:t>
      </w:r>
      <w:r>
        <w:rPr>
          <w:rFonts w:cs="Arial" w:hint="cs"/>
          <w:rtl/>
        </w:rPr>
        <w:t xml:space="preserve"> בין המענה לשאלה 1 לבין המענה לשאלה 20 ולמען הסר ספק, הרינו להבהיר כי הקונספט של אירועי "לא </w:t>
      </w:r>
      <w:proofErr w:type="spellStart"/>
      <w:r>
        <w:rPr>
          <w:rFonts w:cs="Arial" w:hint="cs"/>
          <w:rtl/>
        </w:rPr>
        <w:t>לדאוגוסט</w:t>
      </w:r>
      <w:proofErr w:type="spellEnd"/>
      <w:r>
        <w:rPr>
          <w:rFonts w:cs="Arial" w:hint="cs"/>
          <w:rtl/>
        </w:rPr>
        <w:t>"</w:t>
      </w:r>
      <w:r w:rsidR="00E623A6">
        <w:rPr>
          <w:rFonts w:cs="Arial" w:hint="cs"/>
          <w:rtl/>
        </w:rPr>
        <w:t xml:space="preserve"> הוא</w:t>
      </w:r>
      <w:r>
        <w:rPr>
          <w:rFonts w:cs="Arial" w:hint="cs"/>
          <w:rtl/>
        </w:rPr>
        <w:t>:</w:t>
      </w:r>
      <w:r w:rsidR="00C902AC">
        <w:rPr>
          <w:rFonts w:cs="Arial" w:hint="cs"/>
          <w:rtl/>
        </w:rPr>
        <w:t xml:space="preserve"> </w:t>
      </w:r>
    </w:p>
    <w:p w:rsidR="0018753B" w:rsidRDefault="0018753B" w:rsidP="00327004">
      <w:pPr>
        <w:rPr>
          <w:rFonts w:cs="Arial"/>
          <w:rtl/>
        </w:rPr>
      </w:pPr>
    </w:p>
    <w:p w:rsidR="0018753B" w:rsidRPr="0018753B" w:rsidRDefault="00C902AC" w:rsidP="00E623A6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"</w:t>
      </w:r>
      <w:r w:rsidR="0018753B" w:rsidRPr="0018753B">
        <w:rPr>
          <w:rFonts w:cs="Arial" w:hint="cs"/>
          <w:b/>
          <w:bCs/>
          <w:rtl/>
        </w:rPr>
        <w:t xml:space="preserve">הצדעה לדמויות מסדרות טלוויזיה מוכרות </w:t>
      </w:r>
      <w:r>
        <w:rPr>
          <w:rFonts w:cs="Arial" w:hint="cs"/>
          <w:b/>
          <w:bCs/>
          <w:rtl/>
        </w:rPr>
        <w:t>- אז והיום".</w:t>
      </w:r>
    </w:p>
    <w:p w:rsidR="00650977" w:rsidRDefault="00650977" w:rsidP="00327004">
      <w:pPr>
        <w:rPr>
          <w:rtl/>
        </w:rPr>
      </w:pPr>
    </w:p>
    <w:p w:rsidR="0018753B" w:rsidRDefault="0018753B" w:rsidP="0018753B">
      <w:pPr>
        <w:autoSpaceDE w:val="0"/>
        <w:autoSpaceDN w:val="0"/>
        <w:adjustRightInd w:val="0"/>
        <w:jc w:val="both"/>
        <w:rPr>
          <w:rFonts w:ascii="David" w:hAnsi="David" w:cs="David"/>
          <w:rtl/>
        </w:rPr>
      </w:pPr>
    </w:p>
    <w:p w:rsidR="0018753B" w:rsidRDefault="0018753B" w:rsidP="0018753B">
      <w:pPr>
        <w:autoSpaceDE w:val="0"/>
        <w:autoSpaceDN w:val="0"/>
        <w:adjustRightInd w:val="0"/>
        <w:jc w:val="both"/>
        <w:rPr>
          <w:rFonts w:ascii="David" w:hAnsi="David" w:cs="David"/>
          <w:rtl/>
        </w:rPr>
      </w:pPr>
    </w:p>
    <w:p w:rsidR="0018753B" w:rsidRDefault="0018753B" w:rsidP="0018753B">
      <w:pPr>
        <w:autoSpaceDE w:val="0"/>
        <w:autoSpaceDN w:val="0"/>
        <w:adjustRightInd w:val="0"/>
        <w:jc w:val="both"/>
        <w:rPr>
          <w:rFonts w:ascii="David" w:hAnsi="David" w:cs="David"/>
          <w:rtl/>
        </w:rPr>
      </w:pPr>
      <w:bookmarkStart w:id="0" w:name="_GoBack"/>
      <w:bookmarkEnd w:id="0"/>
    </w:p>
    <w:sectPr w:rsidR="0018753B" w:rsidSect="009F109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134" w:bottom="79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40" w:rsidRDefault="00280B40">
      <w:r>
        <w:separator/>
      </w:r>
    </w:p>
  </w:endnote>
  <w:endnote w:type="continuationSeparator" w:id="0">
    <w:p w:rsidR="00280B40" w:rsidRDefault="0028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65390916"/>
      <w:docPartObj>
        <w:docPartGallery w:val="Page Numbers (Bottom of Page)"/>
        <w:docPartUnique/>
      </w:docPartObj>
    </w:sdtPr>
    <w:sdtEndPr>
      <w:rPr>
        <w:cs/>
      </w:rPr>
    </w:sdtEndPr>
    <w:sdtContent>
      <w:p w:rsidR="005423FE" w:rsidRDefault="005423FE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623A6" w:rsidRPr="00E623A6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6E44F7" w:rsidRDefault="006E44F7" w:rsidP="00D25395">
    <w:pPr>
      <w:pStyle w:val="a4"/>
      <w:ind w:left="-76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F7" w:rsidRDefault="006E44F7" w:rsidP="000D64A7">
    <w:pPr>
      <w:pStyle w:val="a4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57F839" wp14:editId="01DA60D4">
              <wp:simplePos x="0" y="0"/>
              <wp:positionH relativeFrom="column">
                <wp:posOffset>-21590</wp:posOffset>
              </wp:positionH>
              <wp:positionV relativeFrom="paragraph">
                <wp:posOffset>36195</wp:posOffset>
              </wp:positionV>
              <wp:extent cx="6172200" cy="0"/>
              <wp:effectExtent l="6985" t="7620" r="1206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7H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31C14862" wp14:editId="5F02A740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19050" t="0" r="0" b="0"/>
          <wp:wrapNone/>
          <wp:docPr id="21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GOV_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44F7" w:rsidRPr="009D3029" w:rsidRDefault="006E44F7" w:rsidP="005048D2">
    <w:pPr>
      <w:pStyle w:val="a4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6E44F7" w:rsidRPr="009D3029" w:rsidRDefault="006E44F7" w:rsidP="005048D2">
    <w:pPr>
      <w:pStyle w:val="a4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40" w:rsidRDefault="00280B40">
      <w:r>
        <w:separator/>
      </w:r>
    </w:p>
  </w:footnote>
  <w:footnote w:type="continuationSeparator" w:id="0">
    <w:p w:rsidR="00280B40" w:rsidRDefault="0028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18" w:rsidRDefault="00245F18">
    <w:pPr>
      <w:pStyle w:val="a3"/>
      <w:rPr>
        <w:noProof/>
      </w:rPr>
    </w:pPr>
  </w:p>
  <w:p w:rsidR="006E44F7" w:rsidRDefault="006E44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D7155" wp14:editId="6891AC1C">
              <wp:simplePos x="0" y="0"/>
              <wp:positionH relativeFrom="column">
                <wp:posOffset>70485</wp:posOffset>
              </wp:positionH>
              <wp:positionV relativeFrom="paragraph">
                <wp:posOffset>901065</wp:posOffset>
              </wp:positionV>
              <wp:extent cx="5422900" cy="323215"/>
              <wp:effectExtent l="3810" t="0" r="2540" b="444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08F" w:rsidRPr="00DB596F" w:rsidRDefault="0038008F" w:rsidP="00FE4CD4">
                          <w:pPr>
                            <w:rPr>
                              <w:rFonts w:ascii="Arial" w:hAnsi="Arial" w:cs="Arial"/>
                              <w:b/>
                              <w:bCs/>
                              <w:w w:val="125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Arial" w:hAnsi="Arial" w:cs="David" w:hint="cs"/>
                              <w:b/>
                              <w:bCs/>
                              <w:w w:val="125"/>
                              <w:sz w:val="26"/>
                              <w:szCs w:val="26"/>
                              <w:rtl/>
                            </w:rPr>
                            <w:t>אגף א' (תכנון, רכש ופרויקטים)</w:t>
                          </w:r>
                        </w:p>
                        <w:p w:rsidR="006E44F7" w:rsidRPr="00DB596F" w:rsidRDefault="006E44F7" w:rsidP="00332250">
                          <w:pPr>
                            <w:rPr>
                              <w:rFonts w:ascii="Arial" w:hAnsi="Arial" w:cs="Arial"/>
                              <w:b/>
                              <w:bCs/>
                              <w:w w:val="125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.55pt;margin-top:70.95pt;width:427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U3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mNjyjIPOwOt+AD+zh3Nos6OqhztZfdVIyGVLxYbdKCXHltEa0gvtTf/s&#10;6oSjLch6/CBriEO3RjqgfaN6WzuoBgJ0aNPjqTU2lwoOYxJFaQCmCmyX0WUU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" filled="f" stroked="f">
              <v:textbox>
                <w:txbxContent>
                  <w:p w:rsidR="0038008F" w:rsidRPr="00DB596F" w:rsidRDefault="0038008F" w:rsidP="00FE4CD4">
                    <w:pPr>
                      <w:rPr>
                        <w:rFonts w:ascii="Arial" w:hAnsi="Arial" w:cs="Arial"/>
                        <w:b/>
                        <w:bCs/>
                        <w:w w:val="125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Arial" w:hAnsi="Arial" w:cs="David" w:hint="cs"/>
                        <w:b/>
                        <w:bCs/>
                        <w:w w:val="125"/>
                        <w:sz w:val="26"/>
                        <w:szCs w:val="26"/>
                        <w:rtl/>
                      </w:rPr>
                      <w:t>אגף א' (תכנון, רכש ופרויקטים)</w:t>
                    </w:r>
                  </w:p>
                  <w:p w:rsidR="006E44F7" w:rsidRPr="00DB596F" w:rsidRDefault="006E44F7" w:rsidP="00332250">
                    <w:pPr>
                      <w:rPr>
                        <w:rFonts w:ascii="Arial" w:hAnsi="Arial" w:cs="Arial"/>
                        <w:b/>
                        <w:bCs/>
                        <w:w w:val="125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48D08" wp14:editId="73234418">
              <wp:simplePos x="0" y="0"/>
              <wp:positionH relativeFrom="column">
                <wp:posOffset>130810</wp:posOffset>
              </wp:positionH>
              <wp:positionV relativeFrom="paragraph">
                <wp:posOffset>881380</wp:posOffset>
              </wp:positionV>
              <wp:extent cx="5266055" cy="0"/>
              <wp:effectExtent l="6985" t="5080" r="13335" b="1397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pt,69.4pt" to="424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hi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F844E8" wp14:editId="1178393F">
          <wp:simplePos x="0" y="0"/>
          <wp:positionH relativeFrom="column">
            <wp:posOffset>4373245</wp:posOffset>
          </wp:positionH>
          <wp:positionV relativeFrom="paragraph">
            <wp:posOffset>-60325</wp:posOffset>
          </wp:positionV>
          <wp:extent cx="2090420" cy="1246505"/>
          <wp:effectExtent l="19050" t="0" r="5080" b="0"/>
          <wp:wrapNone/>
          <wp:docPr id="2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F7" w:rsidRPr="006D3AAD" w:rsidRDefault="006E44F7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 wp14:anchorId="4C38EBDF" wp14:editId="3EBD9684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19050" t="0" r="5080" b="0"/>
          <wp:wrapNone/>
          <wp:docPr id="2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44F7" w:rsidRPr="006D3AAD" w:rsidRDefault="006E44F7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440AE4" wp14:editId="6F62847F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1270" t="0" r="2540" b="12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4F7" w:rsidRPr="00723E34" w:rsidRDefault="006E44F7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 xml:space="preserve">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33.35pt;margin-top:53.2pt;width:187.2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WE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" filled="f" stroked="f">
              <v:textbox>
                <w:txbxContent>
                  <w:p w:rsidR="006E44F7" w:rsidRPr="00723E34" w:rsidRDefault="006E44F7">
                    <w:pPr>
                      <w:rPr>
                        <w:rFonts w:ascii="Arial" w:hAnsi="Arial" w:cs="Arial"/>
                        <w:w w:val="125"/>
                      </w:rPr>
                    </w:pPr>
                    <w:proofErr w:type="spellStart"/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</w:t>
                    </w:r>
                    <w:proofErr w:type="spellEnd"/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 xml:space="preserve">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1FAC4" wp14:editId="627E0A24">
              <wp:simplePos x="0" y="0"/>
              <wp:positionH relativeFrom="column">
                <wp:posOffset>-21590</wp:posOffset>
              </wp:positionH>
              <wp:positionV relativeFrom="paragraph">
                <wp:posOffset>655955</wp:posOffset>
              </wp:positionV>
              <wp:extent cx="5266055" cy="0"/>
              <wp:effectExtent l="6985" t="8255" r="13335" b="1079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8aFAIAACkEAAAOAAAAZHJzL2Uyb0RvYy54bWysU02P2jAQvVfqf7B8hyRso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" strokeweight=".25pt"/>
          </w:pict>
        </mc:Fallback>
      </mc:AlternateContent>
    </w:r>
    <w:r w:rsidRPr="006D3A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73"/>
    <w:multiLevelType w:val="hybridMultilevel"/>
    <w:tmpl w:val="12FCA870"/>
    <w:lvl w:ilvl="0" w:tplc="DFA2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147E44">
      <w:numFmt w:val="bullet"/>
      <w:lvlText w:val="·"/>
      <w:lvlJc w:val="left"/>
      <w:pPr>
        <w:ind w:left="1995" w:hanging="555"/>
      </w:pPr>
      <w:rPr>
        <w:rFonts w:ascii="David" w:eastAsia="Calibri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6A2"/>
    <w:multiLevelType w:val="multilevel"/>
    <w:tmpl w:val="DB7CD102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3."/>
      <w:lvlJc w:val="left"/>
      <w:pPr>
        <w:ind w:left="1366" w:hanging="720"/>
      </w:pPr>
      <w:rPr>
        <w:rFonts w:ascii="David" w:eastAsia="Times New Roman" w:hAnsi="David" w:cs="David"/>
        <w:b/>
        <w:bCs/>
        <w:lang w:bidi="he-IL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1800"/>
      </w:pPr>
      <w:rPr>
        <w:rFonts w:hint="default"/>
      </w:rPr>
    </w:lvl>
  </w:abstractNum>
  <w:abstractNum w:abstractNumId="2">
    <w:nsid w:val="11565297"/>
    <w:multiLevelType w:val="hybridMultilevel"/>
    <w:tmpl w:val="6DD2820C"/>
    <w:lvl w:ilvl="0" w:tplc="98F8EE08">
      <w:start w:val="2011"/>
      <w:numFmt w:val="bullet"/>
      <w:lvlText w:val="-"/>
      <w:lvlJc w:val="left"/>
      <w:pPr>
        <w:ind w:left="405" w:hanging="360"/>
      </w:pPr>
      <w:rPr>
        <w:rFonts w:ascii="Arial" w:eastAsia="Calibr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5A0483B"/>
    <w:multiLevelType w:val="hybridMultilevel"/>
    <w:tmpl w:val="1B585DAC"/>
    <w:lvl w:ilvl="0" w:tplc="49BAF734">
      <w:start w:val="1"/>
      <w:numFmt w:val="decimal"/>
      <w:lvlText w:val="%1."/>
      <w:lvlJc w:val="left"/>
      <w:pPr>
        <w:ind w:left="735" w:hanging="37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66DE"/>
    <w:multiLevelType w:val="hybridMultilevel"/>
    <w:tmpl w:val="109693EE"/>
    <w:lvl w:ilvl="0" w:tplc="759EA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6601D"/>
    <w:multiLevelType w:val="hybridMultilevel"/>
    <w:tmpl w:val="6EC2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F60E8"/>
    <w:multiLevelType w:val="hybridMultilevel"/>
    <w:tmpl w:val="EF009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4F0149"/>
    <w:multiLevelType w:val="hybridMultilevel"/>
    <w:tmpl w:val="DEE20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E5108"/>
    <w:multiLevelType w:val="hybridMultilevel"/>
    <w:tmpl w:val="930CE1C2"/>
    <w:lvl w:ilvl="0" w:tplc="E36C285A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A284E"/>
    <w:multiLevelType w:val="hybridMultilevel"/>
    <w:tmpl w:val="2118DF74"/>
    <w:lvl w:ilvl="0" w:tplc="BE80B506">
      <w:start w:val="3"/>
      <w:numFmt w:val="decimal"/>
      <w:lvlText w:val="%1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135563"/>
    <w:multiLevelType w:val="hybridMultilevel"/>
    <w:tmpl w:val="F826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B0A37"/>
    <w:multiLevelType w:val="hybridMultilevel"/>
    <w:tmpl w:val="1C487F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EC12BC"/>
    <w:multiLevelType w:val="hybridMultilevel"/>
    <w:tmpl w:val="4DD4101E"/>
    <w:lvl w:ilvl="0" w:tplc="EAB4BFB0">
      <w:start w:val="2011"/>
      <w:numFmt w:val="bullet"/>
      <w:lvlText w:val="-"/>
      <w:lvlJc w:val="left"/>
      <w:pPr>
        <w:ind w:left="405" w:hanging="360"/>
      </w:pPr>
      <w:rPr>
        <w:rFonts w:ascii="Arial" w:eastAsiaTheme="minorHAns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38F00E7"/>
    <w:multiLevelType w:val="hybridMultilevel"/>
    <w:tmpl w:val="79F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6001"/>
    <w:multiLevelType w:val="hybridMultilevel"/>
    <w:tmpl w:val="F08C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F4EB7"/>
    <w:multiLevelType w:val="hybridMultilevel"/>
    <w:tmpl w:val="F072EE28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>
    <w:nsid w:val="49ED5964"/>
    <w:multiLevelType w:val="hybridMultilevel"/>
    <w:tmpl w:val="D88A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17E90"/>
    <w:multiLevelType w:val="hybridMultilevel"/>
    <w:tmpl w:val="1B585DAC"/>
    <w:lvl w:ilvl="0" w:tplc="49BAF734">
      <w:start w:val="1"/>
      <w:numFmt w:val="decimal"/>
      <w:lvlText w:val="%1."/>
      <w:lvlJc w:val="left"/>
      <w:pPr>
        <w:ind w:left="735" w:hanging="37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F5556"/>
    <w:multiLevelType w:val="hybridMultilevel"/>
    <w:tmpl w:val="B206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473BF"/>
    <w:multiLevelType w:val="hybridMultilevel"/>
    <w:tmpl w:val="556C8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B5043F"/>
    <w:multiLevelType w:val="hybridMultilevel"/>
    <w:tmpl w:val="D622970A"/>
    <w:lvl w:ilvl="0" w:tplc="7A080E9C">
      <w:start w:val="2010"/>
      <w:numFmt w:val="bullet"/>
      <w:lvlText w:val="-"/>
      <w:lvlJc w:val="left"/>
      <w:pPr>
        <w:ind w:left="420" w:hanging="360"/>
      </w:pPr>
      <w:rPr>
        <w:rFonts w:ascii="Arial" w:eastAsiaTheme="minorHAns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1834775"/>
    <w:multiLevelType w:val="hybridMultilevel"/>
    <w:tmpl w:val="0856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3D3"/>
    <w:multiLevelType w:val="hybridMultilevel"/>
    <w:tmpl w:val="E44CE118"/>
    <w:lvl w:ilvl="0" w:tplc="8EDC0F72">
      <w:start w:val="1"/>
      <w:numFmt w:val="decimal"/>
      <w:lvlText w:val="%1."/>
      <w:lvlJc w:val="left"/>
      <w:pPr>
        <w:ind w:left="735" w:hanging="37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A1F62"/>
    <w:multiLevelType w:val="hybridMultilevel"/>
    <w:tmpl w:val="9128233E"/>
    <w:lvl w:ilvl="0" w:tplc="5BE02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E296A"/>
    <w:multiLevelType w:val="hybridMultilevel"/>
    <w:tmpl w:val="792C311E"/>
    <w:lvl w:ilvl="0" w:tplc="A7A29EE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322B"/>
    <w:multiLevelType w:val="hybridMultilevel"/>
    <w:tmpl w:val="C7F216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>
    <w:nsid w:val="6D454FCA"/>
    <w:multiLevelType w:val="hybridMultilevel"/>
    <w:tmpl w:val="731E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54F95"/>
    <w:multiLevelType w:val="hybridMultilevel"/>
    <w:tmpl w:val="650621F6"/>
    <w:lvl w:ilvl="0" w:tplc="A16C1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A1DA3"/>
    <w:multiLevelType w:val="hybridMultilevel"/>
    <w:tmpl w:val="62E2089A"/>
    <w:lvl w:ilvl="0" w:tplc="5CB03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3E2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360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C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561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7CD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2EC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1CF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001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E03617"/>
    <w:multiLevelType w:val="hybridMultilevel"/>
    <w:tmpl w:val="B6E4D6AC"/>
    <w:lvl w:ilvl="0" w:tplc="7A080E9C">
      <w:start w:val="2010"/>
      <w:numFmt w:val="bullet"/>
      <w:lvlText w:val="-"/>
      <w:lvlJc w:val="left"/>
      <w:pPr>
        <w:ind w:left="420" w:hanging="360"/>
      </w:pPr>
      <w:rPr>
        <w:rFonts w:ascii="Arial" w:eastAsiaTheme="minorHAns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0"/>
  </w:num>
  <w:num w:numId="5">
    <w:abstractNumId w:val="29"/>
  </w:num>
  <w:num w:numId="6">
    <w:abstractNumId w:val="21"/>
  </w:num>
  <w:num w:numId="7">
    <w:abstractNumId w:val="18"/>
  </w:num>
  <w:num w:numId="8">
    <w:abstractNumId w:val="5"/>
  </w:num>
  <w:num w:numId="9">
    <w:abstractNumId w:val="23"/>
  </w:num>
  <w:num w:numId="10">
    <w:abstractNumId w:val="13"/>
  </w:num>
  <w:num w:numId="11">
    <w:abstractNumId w:val="16"/>
  </w:num>
  <w:num w:numId="12">
    <w:abstractNumId w:val="22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25"/>
  </w:num>
  <w:num w:numId="18">
    <w:abstractNumId w:val="6"/>
  </w:num>
  <w:num w:numId="19">
    <w:abstractNumId w:val="19"/>
  </w:num>
  <w:num w:numId="20">
    <w:abstractNumId w:val="11"/>
  </w:num>
  <w:num w:numId="21">
    <w:abstractNumId w:val="17"/>
  </w:num>
  <w:num w:numId="22">
    <w:abstractNumId w:val="0"/>
  </w:num>
  <w:num w:numId="23">
    <w:abstractNumId w:val="28"/>
    <w:lvlOverride w:ilvl="1">
      <w:lvl w:ilvl="1" w:tplc="2D3E29E4">
        <w:numFmt w:val="bullet"/>
        <w:lvlText w:val=""/>
        <w:lvlJc w:val="left"/>
        <w:pPr>
          <w:tabs>
            <w:tab w:val="num" w:pos="1294"/>
          </w:tabs>
          <w:ind w:left="1294" w:hanging="360"/>
        </w:pPr>
        <w:rPr>
          <w:rFonts w:ascii="Symbol" w:hAnsi="Symbol" w:hint="default"/>
          <w:sz w:val="20"/>
        </w:rPr>
      </w:lvl>
    </w:lvlOverride>
    <w:lvlOverride w:ilvl="2">
      <w:lvl w:ilvl="2" w:tplc="57360D06">
        <w:numFmt w:val="decimal"/>
        <w:lvlText w:val=""/>
        <w:lvlJc w:val="left"/>
      </w:lvl>
    </w:lvlOverride>
  </w:num>
  <w:num w:numId="24">
    <w:abstractNumId w:val="15"/>
  </w:num>
  <w:num w:numId="25">
    <w:abstractNumId w:val="9"/>
  </w:num>
  <w:num w:numId="26">
    <w:abstractNumId w:val="10"/>
  </w:num>
  <w:num w:numId="27">
    <w:abstractNumId w:val="1"/>
  </w:num>
  <w:num w:numId="28">
    <w:abstractNumId w:val="26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A6"/>
    <w:rsid w:val="00016BB3"/>
    <w:rsid w:val="00023B9B"/>
    <w:rsid w:val="00024406"/>
    <w:rsid w:val="00032523"/>
    <w:rsid w:val="00043562"/>
    <w:rsid w:val="00044C47"/>
    <w:rsid w:val="00050968"/>
    <w:rsid w:val="00056980"/>
    <w:rsid w:val="00063559"/>
    <w:rsid w:val="00064E0D"/>
    <w:rsid w:val="0007470C"/>
    <w:rsid w:val="00085499"/>
    <w:rsid w:val="00096359"/>
    <w:rsid w:val="000A172D"/>
    <w:rsid w:val="000A69DB"/>
    <w:rsid w:val="000B449D"/>
    <w:rsid w:val="000B5D04"/>
    <w:rsid w:val="000B6A20"/>
    <w:rsid w:val="000D1B7C"/>
    <w:rsid w:val="000D1D68"/>
    <w:rsid w:val="000D2DC4"/>
    <w:rsid w:val="000D33E4"/>
    <w:rsid w:val="000D64A7"/>
    <w:rsid w:val="000E5406"/>
    <w:rsid w:val="00102C2B"/>
    <w:rsid w:val="00113455"/>
    <w:rsid w:val="0011678F"/>
    <w:rsid w:val="00120ACC"/>
    <w:rsid w:val="00122EE4"/>
    <w:rsid w:val="00130EF7"/>
    <w:rsid w:val="001376B9"/>
    <w:rsid w:val="00160859"/>
    <w:rsid w:val="00165D71"/>
    <w:rsid w:val="001729D7"/>
    <w:rsid w:val="00184914"/>
    <w:rsid w:val="0018753B"/>
    <w:rsid w:val="00187DAC"/>
    <w:rsid w:val="00191A5B"/>
    <w:rsid w:val="001A652E"/>
    <w:rsid w:val="001A7746"/>
    <w:rsid w:val="001A792E"/>
    <w:rsid w:val="001B0594"/>
    <w:rsid w:val="001B0627"/>
    <w:rsid w:val="001B20E8"/>
    <w:rsid w:val="001B6080"/>
    <w:rsid w:val="001C423D"/>
    <w:rsid w:val="001C71EB"/>
    <w:rsid w:val="00204BF7"/>
    <w:rsid w:val="00210455"/>
    <w:rsid w:val="00213E56"/>
    <w:rsid w:val="00240799"/>
    <w:rsid w:val="00245F18"/>
    <w:rsid w:val="0025012F"/>
    <w:rsid w:val="002517E4"/>
    <w:rsid w:val="00257B7C"/>
    <w:rsid w:val="00260037"/>
    <w:rsid w:val="00275752"/>
    <w:rsid w:val="00280B40"/>
    <w:rsid w:val="00283F5B"/>
    <w:rsid w:val="00284203"/>
    <w:rsid w:val="00292217"/>
    <w:rsid w:val="00294231"/>
    <w:rsid w:val="002A1AC8"/>
    <w:rsid w:val="002A240F"/>
    <w:rsid w:val="002A7ADE"/>
    <w:rsid w:val="002B05D4"/>
    <w:rsid w:val="002B1A0C"/>
    <w:rsid w:val="002B1BD5"/>
    <w:rsid w:val="002B4511"/>
    <w:rsid w:val="002C1670"/>
    <w:rsid w:val="002C2148"/>
    <w:rsid w:val="002D0D13"/>
    <w:rsid w:val="002D0D8A"/>
    <w:rsid w:val="002D22FF"/>
    <w:rsid w:val="002D4C08"/>
    <w:rsid w:val="002F14A1"/>
    <w:rsid w:val="003006AF"/>
    <w:rsid w:val="00310CFF"/>
    <w:rsid w:val="003111E8"/>
    <w:rsid w:val="00312750"/>
    <w:rsid w:val="00317179"/>
    <w:rsid w:val="00320CD4"/>
    <w:rsid w:val="003223CA"/>
    <w:rsid w:val="00322F90"/>
    <w:rsid w:val="00327004"/>
    <w:rsid w:val="00332250"/>
    <w:rsid w:val="00335917"/>
    <w:rsid w:val="003379C7"/>
    <w:rsid w:val="003544B3"/>
    <w:rsid w:val="00356C91"/>
    <w:rsid w:val="00375FD6"/>
    <w:rsid w:val="00377DA0"/>
    <w:rsid w:val="0038008F"/>
    <w:rsid w:val="00380CAD"/>
    <w:rsid w:val="00384934"/>
    <w:rsid w:val="00392E21"/>
    <w:rsid w:val="00395D7F"/>
    <w:rsid w:val="003A2917"/>
    <w:rsid w:val="003B6ECE"/>
    <w:rsid w:val="003C29CF"/>
    <w:rsid w:val="003C6D6F"/>
    <w:rsid w:val="003D6C7D"/>
    <w:rsid w:val="003F0304"/>
    <w:rsid w:val="003F16F9"/>
    <w:rsid w:val="003F3ED7"/>
    <w:rsid w:val="00407720"/>
    <w:rsid w:val="00421A94"/>
    <w:rsid w:val="004309AE"/>
    <w:rsid w:val="004319C5"/>
    <w:rsid w:val="0043202F"/>
    <w:rsid w:val="00457EAB"/>
    <w:rsid w:val="00474272"/>
    <w:rsid w:val="004800A6"/>
    <w:rsid w:val="004823CF"/>
    <w:rsid w:val="00482691"/>
    <w:rsid w:val="00485E9B"/>
    <w:rsid w:val="00486E73"/>
    <w:rsid w:val="004B08FB"/>
    <w:rsid w:val="004B183F"/>
    <w:rsid w:val="004B2002"/>
    <w:rsid w:val="004B2BEC"/>
    <w:rsid w:val="004B7399"/>
    <w:rsid w:val="004B7597"/>
    <w:rsid w:val="004C30FA"/>
    <w:rsid w:val="004C39D9"/>
    <w:rsid w:val="004D0793"/>
    <w:rsid w:val="004D22A2"/>
    <w:rsid w:val="004E01C0"/>
    <w:rsid w:val="004E2FC1"/>
    <w:rsid w:val="004E38A0"/>
    <w:rsid w:val="004F6D16"/>
    <w:rsid w:val="00501F6D"/>
    <w:rsid w:val="00502F16"/>
    <w:rsid w:val="005048D2"/>
    <w:rsid w:val="00505927"/>
    <w:rsid w:val="00516B79"/>
    <w:rsid w:val="005262F0"/>
    <w:rsid w:val="00530A02"/>
    <w:rsid w:val="00532D0E"/>
    <w:rsid w:val="00535A15"/>
    <w:rsid w:val="005423FE"/>
    <w:rsid w:val="00542F6B"/>
    <w:rsid w:val="005501DA"/>
    <w:rsid w:val="00550226"/>
    <w:rsid w:val="0055032E"/>
    <w:rsid w:val="00557CB9"/>
    <w:rsid w:val="00570EAF"/>
    <w:rsid w:val="00577488"/>
    <w:rsid w:val="0058331C"/>
    <w:rsid w:val="00585ACA"/>
    <w:rsid w:val="005922BC"/>
    <w:rsid w:val="0059286E"/>
    <w:rsid w:val="005954F3"/>
    <w:rsid w:val="0059796D"/>
    <w:rsid w:val="005A2D1F"/>
    <w:rsid w:val="005B22F2"/>
    <w:rsid w:val="005B5A3A"/>
    <w:rsid w:val="005C6A0B"/>
    <w:rsid w:val="005C6B1F"/>
    <w:rsid w:val="005D066A"/>
    <w:rsid w:val="005D0739"/>
    <w:rsid w:val="005D1687"/>
    <w:rsid w:val="005D66AF"/>
    <w:rsid w:val="005E1303"/>
    <w:rsid w:val="005E140B"/>
    <w:rsid w:val="005F0745"/>
    <w:rsid w:val="005F3BFF"/>
    <w:rsid w:val="005F4693"/>
    <w:rsid w:val="005F476A"/>
    <w:rsid w:val="005F6A05"/>
    <w:rsid w:val="005F6A5D"/>
    <w:rsid w:val="0060439D"/>
    <w:rsid w:val="00607441"/>
    <w:rsid w:val="0060759B"/>
    <w:rsid w:val="00613D07"/>
    <w:rsid w:val="00613FAA"/>
    <w:rsid w:val="006213AD"/>
    <w:rsid w:val="0062588E"/>
    <w:rsid w:val="00626FF0"/>
    <w:rsid w:val="006313C4"/>
    <w:rsid w:val="0063280A"/>
    <w:rsid w:val="00636962"/>
    <w:rsid w:val="00644C17"/>
    <w:rsid w:val="00645E65"/>
    <w:rsid w:val="006507FB"/>
    <w:rsid w:val="00650977"/>
    <w:rsid w:val="006635A3"/>
    <w:rsid w:val="006651CF"/>
    <w:rsid w:val="006730C5"/>
    <w:rsid w:val="00692795"/>
    <w:rsid w:val="0069518B"/>
    <w:rsid w:val="006A5FD0"/>
    <w:rsid w:val="006D0E2D"/>
    <w:rsid w:val="006D3AAD"/>
    <w:rsid w:val="006E2CD2"/>
    <w:rsid w:val="006E44F7"/>
    <w:rsid w:val="006E6FCF"/>
    <w:rsid w:val="006F3017"/>
    <w:rsid w:val="006F697B"/>
    <w:rsid w:val="00703B70"/>
    <w:rsid w:val="0070414B"/>
    <w:rsid w:val="00704A27"/>
    <w:rsid w:val="0072338D"/>
    <w:rsid w:val="00723E34"/>
    <w:rsid w:val="0072555C"/>
    <w:rsid w:val="0074135B"/>
    <w:rsid w:val="00741F52"/>
    <w:rsid w:val="00752A6A"/>
    <w:rsid w:val="007537E6"/>
    <w:rsid w:val="0075502C"/>
    <w:rsid w:val="00757951"/>
    <w:rsid w:val="0076401D"/>
    <w:rsid w:val="00767260"/>
    <w:rsid w:val="007713F0"/>
    <w:rsid w:val="0077184A"/>
    <w:rsid w:val="00781343"/>
    <w:rsid w:val="0078233D"/>
    <w:rsid w:val="00782905"/>
    <w:rsid w:val="00784C6E"/>
    <w:rsid w:val="00795A17"/>
    <w:rsid w:val="007A0A38"/>
    <w:rsid w:val="007A388F"/>
    <w:rsid w:val="007B15B9"/>
    <w:rsid w:val="007B7685"/>
    <w:rsid w:val="007C2360"/>
    <w:rsid w:val="007C2AF6"/>
    <w:rsid w:val="007D7A02"/>
    <w:rsid w:val="007E0250"/>
    <w:rsid w:val="007E0AAD"/>
    <w:rsid w:val="007E3E12"/>
    <w:rsid w:val="007E42FF"/>
    <w:rsid w:val="007E760D"/>
    <w:rsid w:val="008034EC"/>
    <w:rsid w:val="008053EE"/>
    <w:rsid w:val="0081354F"/>
    <w:rsid w:val="008213DE"/>
    <w:rsid w:val="00821640"/>
    <w:rsid w:val="00824C24"/>
    <w:rsid w:val="00825679"/>
    <w:rsid w:val="00835F1E"/>
    <w:rsid w:val="00835F8C"/>
    <w:rsid w:val="00840F12"/>
    <w:rsid w:val="008465F5"/>
    <w:rsid w:val="008469ED"/>
    <w:rsid w:val="008628B6"/>
    <w:rsid w:val="00863D6A"/>
    <w:rsid w:val="00865C8F"/>
    <w:rsid w:val="00870620"/>
    <w:rsid w:val="008723E3"/>
    <w:rsid w:val="0088691B"/>
    <w:rsid w:val="008944D9"/>
    <w:rsid w:val="008C7351"/>
    <w:rsid w:val="008D3D11"/>
    <w:rsid w:val="008D5C58"/>
    <w:rsid w:val="008D6630"/>
    <w:rsid w:val="008E3A6F"/>
    <w:rsid w:val="008E6647"/>
    <w:rsid w:val="008F1D8C"/>
    <w:rsid w:val="008F67BE"/>
    <w:rsid w:val="00903BB6"/>
    <w:rsid w:val="009066E5"/>
    <w:rsid w:val="0091355F"/>
    <w:rsid w:val="009163F5"/>
    <w:rsid w:val="0092162B"/>
    <w:rsid w:val="00922C16"/>
    <w:rsid w:val="0092363D"/>
    <w:rsid w:val="009256BF"/>
    <w:rsid w:val="00926442"/>
    <w:rsid w:val="0094176F"/>
    <w:rsid w:val="0094595C"/>
    <w:rsid w:val="009874B6"/>
    <w:rsid w:val="009B1FE6"/>
    <w:rsid w:val="009B5EA3"/>
    <w:rsid w:val="009C1AEA"/>
    <w:rsid w:val="009C3691"/>
    <w:rsid w:val="009C3A1E"/>
    <w:rsid w:val="009C540C"/>
    <w:rsid w:val="009C6C77"/>
    <w:rsid w:val="009C7579"/>
    <w:rsid w:val="009D0423"/>
    <w:rsid w:val="009D0737"/>
    <w:rsid w:val="009D299E"/>
    <w:rsid w:val="009D3029"/>
    <w:rsid w:val="009D33D0"/>
    <w:rsid w:val="009D5F84"/>
    <w:rsid w:val="009F109A"/>
    <w:rsid w:val="009F516C"/>
    <w:rsid w:val="009F7C0E"/>
    <w:rsid w:val="00A071C3"/>
    <w:rsid w:val="00A22E9A"/>
    <w:rsid w:val="00A23FE8"/>
    <w:rsid w:val="00A30507"/>
    <w:rsid w:val="00A33CDA"/>
    <w:rsid w:val="00A34903"/>
    <w:rsid w:val="00A41B1F"/>
    <w:rsid w:val="00A43DB9"/>
    <w:rsid w:val="00A4772D"/>
    <w:rsid w:val="00A47780"/>
    <w:rsid w:val="00A70888"/>
    <w:rsid w:val="00A72D63"/>
    <w:rsid w:val="00A7394C"/>
    <w:rsid w:val="00A74D8F"/>
    <w:rsid w:val="00A76A99"/>
    <w:rsid w:val="00A80D78"/>
    <w:rsid w:val="00A9192D"/>
    <w:rsid w:val="00A95D74"/>
    <w:rsid w:val="00AA015F"/>
    <w:rsid w:val="00AA7971"/>
    <w:rsid w:val="00AB18A0"/>
    <w:rsid w:val="00AB2055"/>
    <w:rsid w:val="00AB5458"/>
    <w:rsid w:val="00AE1E57"/>
    <w:rsid w:val="00AE3140"/>
    <w:rsid w:val="00AE794E"/>
    <w:rsid w:val="00AF108B"/>
    <w:rsid w:val="00AF51A9"/>
    <w:rsid w:val="00AF63F6"/>
    <w:rsid w:val="00B00578"/>
    <w:rsid w:val="00B016AD"/>
    <w:rsid w:val="00B01E73"/>
    <w:rsid w:val="00B045F3"/>
    <w:rsid w:val="00B143BC"/>
    <w:rsid w:val="00B325D1"/>
    <w:rsid w:val="00B405B4"/>
    <w:rsid w:val="00B42BA2"/>
    <w:rsid w:val="00B472C6"/>
    <w:rsid w:val="00B53F66"/>
    <w:rsid w:val="00B57812"/>
    <w:rsid w:val="00B651E1"/>
    <w:rsid w:val="00B67910"/>
    <w:rsid w:val="00B77969"/>
    <w:rsid w:val="00BA0A0C"/>
    <w:rsid w:val="00BA6F18"/>
    <w:rsid w:val="00BB4693"/>
    <w:rsid w:val="00BB51F0"/>
    <w:rsid w:val="00BB6FD4"/>
    <w:rsid w:val="00BC6B15"/>
    <w:rsid w:val="00BD4583"/>
    <w:rsid w:val="00BD74DA"/>
    <w:rsid w:val="00BD7A77"/>
    <w:rsid w:val="00BE3E13"/>
    <w:rsid w:val="00BF06BD"/>
    <w:rsid w:val="00BF47DF"/>
    <w:rsid w:val="00C0593B"/>
    <w:rsid w:val="00C06727"/>
    <w:rsid w:val="00C21EDC"/>
    <w:rsid w:val="00C25C62"/>
    <w:rsid w:val="00C32F6F"/>
    <w:rsid w:val="00C3323C"/>
    <w:rsid w:val="00C33468"/>
    <w:rsid w:val="00C337F0"/>
    <w:rsid w:val="00C35239"/>
    <w:rsid w:val="00C362F3"/>
    <w:rsid w:val="00C37F2E"/>
    <w:rsid w:val="00C40408"/>
    <w:rsid w:val="00C5708F"/>
    <w:rsid w:val="00C655D0"/>
    <w:rsid w:val="00C7217D"/>
    <w:rsid w:val="00C72707"/>
    <w:rsid w:val="00C80140"/>
    <w:rsid w:val="00C81F62"/>
    <w:rsid w:val="00C902AC"/>
    <w:rsid w:val="00C92DA6"/>
    <w:rsid w:val="00CA6DB6"/>
    <w:rsid w:val="00CB7F8A"/>
    <w:rsid w:val="00CD1013"/>
    <w:rsid w:val="00CD3612"/>
    <w:rsid w:val="00CD5F96"/>
    <w:rsid w:val="00CE394F"/>
    <w:rsid w:val="00D0618A"/>
    <w:rsid w:val="00D06A4C"/>
    <w:rsid w:val="00D22BA4"/>
    <w:rsid w:val="00D24135"/>
    <w:rsid w:val="00D25395"/>
    <w:rsid w:val="00D340D9"/>
    <w:rsid w:val="00D360E1"/>
    <w:rsid w:val="00D4155C"/>
    <w:rsid w:val="00D45593"/>
    <w:rsid w:val="00D5023B"/>
    <w:rsid w:val="00D51BEF"/>
    <w:rsid w:val="00D70C95"/>
    <w:rsid w:val="00D804D4"/>
    <w:rsid w:val="00D807E5"/>
    <w:rsid w:val="00D809C0"/>
    <w:rsid w:val="00D9261D"/>
    <w:rsid w:val="00D958E5"/>
    <w:rsid w:val="00DB3697"/>
    <w:rsid w:val="00DB3A35"/>
    <w:rsid w:val="00DB46AF"/>
    <w:rsid w:val="00DB4CE9"/>
    <w:rsid w:val="00DB596F"/>
    <w:rsid w:val="00DB7940"/>
    <w:rsid w:val="00DC089D"/>
    <w:rsid w:val="00DC3C31"/>
    <w:rsid w:val="00DD1A11"/>
    <w:rsid w:val="00DD2519"/>
    <w:rsid w:val="00DD3136"/>
    <w:rsid w:val="00DD42DD"/>
    <w:rsid w:val="00DD6D57"/>
    <w:rsid w:val="00DE48A1"/>
    <w:rsid w:val="00DE6542"/>
    <w:rsid w:val="00E005BD"/>
    <w:rsid w:val="00E02134"/>
    <w:rsid w:val="00E06A20"/>
    <w:rsid w:val="00E10B59"/>
    <w:rsid w:val="00E137E9"/>
    <w:rsid w:val="00E17015"/>
    <w:rsid w:val="00E20538"/>
    <w:rsid w:val="00E21BD1"/>
    <w:rsid w:val="00E24CF7"/>
    <w:rsid w:val="00E2762F"/>
    <w:rsid w:val="00E5652B"/>
    <w:rsid w:val="00E618DD"/>
    <w:rsid w:val="00E623A6"/>
    <w:rsid w:val="00E63FBF"/>
    <w:rsid w:val="00E703CC"/>
    <w:rsid w:val="00E71280"/>
    <w:rsid w:val="00E717B7"/>
    <w:rsid w:val="00E71862"/>
    <w:rsid w:val="00E7579B"/>
    <w:rsid w:val="00E83A4F"/>
    <w:rsid w:val="00E874C0"/>
    <w:rsid w:val="00E967B6"/>
    <w:rsid w:val="00EA12DA"/>
    <w:rsid w:val="00EA3ECB"/>
    <w:rsid w:val="00EA7BAE"/>
    <w:rsid w:val="00EB052D"/>
    <w:rsid w:val="00EB1C5D"/>
    <w:rsid w:val="00EB7C3F"/>
    <w:rsid w:val="00EC09D3"/>
    <w:rsid w:val="00EC2203"/>
    <w:rsid w:val="00EC34AC"/>
    <w:rsid w:val="00EC3935"/>
    <w:rsid w:val="00EC4AB7"/>
    <w:rsid w:val="00ED0408"/>
    <w:rsid w:val="00ED0741"/>
    <w:rsid w:val="00EE1C4B"/>
    <w:rsid w:val="00EE207E"/>
    <w:rsid w:val="00EF3731"/>
    <w:rsid w:val="00EF5358"/>
    <w:rsid w:val="00EF66EB"/>
    <w:rsid w:val="00F0149D"/>
    <w:rsid w:val="00F23A11"/>
    <w:rsid w:val="00F23A9C"/>
    <w:rsid w:val="00F3337E"/>
    <w:rsid w:val="00F35559"/>
    <w:rsid w:val="00F37589"/>
    <w:rsid w:val="00F37D02"/>
    <w:rsid w:val="00F41588"/>
    <w:rsid w:val="00F415DE"/>
    <w:rsid w:val="00F426EF"/>
    <w:rsid w:val="00F431AC"/>
    <w:rsid w:val="00F64AB9"/>
    <w:rsid w:val="00F70024"/>
    <w:rsid w:val="00F746FB"/>
    <w:rsid w:val="00F76E95"/>
    <w:rsid w:val="00F90BC9"/>
    <w:rsid w:val="00F93A00"/>
    <w:rsid w:val="00FB05D2"/>
    <w:rsid w:val="00FC3220"/>
    <w:rsid w:val="00FD3EA1"/>
    <w:rsid w:val="00FD45B8"/>
    <w:rsid w:val="00FE07BB"/>
    <w:rsid w:val="00FE0ACD"/>
    <w:rsid w:val="00FE4CD4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3"/>
    <w:pPr>
      <w:bidi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6507FB"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07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507FB"/>
    <w:pPr>
      <w:tabs>
        <w:tab w:val="center" w:pos="4153"/>
        <w:tab w:val="right" w:pos="8306"/>
      </w:tabs>
    </w:pPr>
  </w:style>
  <w:style w:type="character" w:styleId="Hyperlink">
    <w:name w:val="Hyperlink"/>
    <w:rsid w:val="006507FB"/>
    <w:rPr>
      <w:color w:val="0000FF"/>
      <w:u w:val="single"/>
    </w:rPr>
  </w:style>
  <w:style w:type="character" w:styleId="a6">
    <w:name w:val="Strong"/>
    <w:uiPriority w:val="22"/>
    <w:qFormat/>
    <w:rsid w:val="008469ED"/>
    <w:rPr>
      <w:b/>
      <w:bCs/>
    </w:rPr>
  </w:style>
  <w:style w:type="paragraph" w:styleId="a7">
    <w:name w:val="List Paragraph"/>
    <w:aliases w:val="LP1"/>
    <w:basedOn w:val="a"/>
    <w:link w:val="a8"/>
    <w:uiPriority w:val="34"/>
    <w:qFormat/>
    <w:rsid w:val="00DC089D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8053EE"/>
    <w:rPr>
      <w:rFonts w:ascii="Calibri" w:eastAsia="Calibri" w:hAnsi="Calibri" w:cs="Calibri"/>
      <w:sz w:val="22"/>
      <w:szCs w:val="22"/>
    </w:rPr>
  </w:style>
  <w:style w:type="paragraph" w:styleId="a9">
    <w:name w:val="Balloon Text"/>
    <w:basedOn w:val="a"/>
    <w:link w:val="aa"/>
    <w:rsid w:val="006651C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6651C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94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EB7C3F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"/>
    <w:basedOn w:val="a0"/>
    <w:link w:val="a7"/>
    <w:uiPriority w:val="34"/>
    <w:rsid w:val="00310CFF"/>
    <w:rPr>
      <w:rFonts w:ascii="Calibri" w:eastAsia="Calibri" w:hAnsi="Calibri" w:cs="Calibri"/>
      <w:sz w:val="22"/>
      <w:szCs w:val="22"/>
    </w:rPr>
  </w:style>
  <w:style w:type="paragraph" w:customStyle="1" w:styleId="NormalPar">
    <w:name w:val="NormalPar"/>
    <w:rsid w:val="003C6D6F"/>
    <w:pPr>
      <w:bidi/>
    </w:pPr>
    <w:rPr>
      <w:rFonts w:eastAsia="Batang" w:cs="David"/>
      <w:snapToGrid w:val="0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3"/>
    <w:pPr>
      <w:bidi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6507FB"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07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507FB"/>
    <w:pPr>
      <w:tabs>
        <w:tab w:val="center" w:pos="4153"/>
        <w:tab w:val="right" w:pos="8306"/>
      </w:tabs>
    </w:pPr>
  </w:style>
  <w:style w:type="character" w:styleId="Hyperlink">
    <w:name w:val="Hyperlink"/>
    <w:rsid w:val="006507FB"/>
    <w:rPr>
      <w:color w:val="0000FF"/>
      <w:u w:val="single"/>
    </w:rPr>
  </w:style>
  <w:style w:type="character" w:styleId="a6">
    <w:name w:val="Strong"/>
    <w:uiPriority w:val="22"/>
    <w:qFormat/>
    <w:rsid w:val="008469ED"/>
    <w:rPr>
      <w:b/>
      <w:bCs/>
    </w:rPr>
  </w:style>
  <w:style w:type="paragraph" w:styleId="a7">
    <w:name w:val="List Paragraph"/>
    <w:aliases w:val="LP1"/>
    <w:basedOn w:val="a"/>
    <w:link w:val="a8"/>
    <w:uiPriority w:val="34"/>
    <w:qFormat/>
    <w:rsid w:val="00DC089D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8053EE"/>
    <w:rPr>
      <w:rFonts w:ascii="Calibri" w:eastAsia="Calibri" w:hAnsi="Calibri" w:cs="Calibri"/>
      <w:sz w:val="22"/>
      <w:szCs w:val="22"/>
    </w:rPr>
  </w:style>
  <w:style w:type="paragraph" w:styleId="a9">
    <w:name w:val="Balloon Text"/>
    <w:basedOn w:val="a"/>
    <w:link w:val="aa"/>
    <w:rsid w:val="006651C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6651C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94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EB7C3F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"/>
    <w:basedOn w:val="a0"/>
    <w:link w:val="a7"/>
    <w:uiPriority w:val="34"/>
    <w:rsid w:val="00310CFF"/>
    <w:rPr>
      <w:rFonts w:ascii="Calibri" w:eastAsia="Calibri" w:hAnsi="Calibri" w:cs="Calibri"/>
      <w:sz w:val="22"/>
      <w:szCs w:val="22"/>
    </w:rPr>
  </w:style>
  <w:style w:type="paragraph" w:customStyle="1" w:styleId="NormalPar">
    <w:name w:val="NormalPar"/>
    <w:rsid w:val="003C6D6F"/>
    <w:pPr>
      <w:bidi/>
    </w:pPr>
    <w:rPr>
      <w:rFonts w:eastAsia="Batang" w:cs="David"/>
      <w:snapToGrid w:val="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ichalsa\AppData\Local\Microsoft\Windows\Documents%20and%20Settings\sigi\Desktop\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6B82-8648-42D2-92B4-B40B273F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פירמה</vt:lpstr>
    </vt:vector>
  </TitlesOfParts>
  <Company>ויסטה</Company>
  <LinksUpToDate>false</LinksUpToDate>
  <CharactersWithSpaces>315</CharactersWithSpaces>
  <SharedDoc>false</SharedDoc>
  <HLinks>
    <vt:vector size="18" baseType="variant">
      <vt:variant>
        <vt:i4>2031703</vt:i4>
      </vt:variant>
      <vt:variant>
        <vt:i4>6</vt:i4>
      </vt:variant>
      <vt:variant>
        <vt:i4>0</vt:i4>
      </vt:variant>
      <vt:variant>
        <vt:i4>5</vt:i4>
      </vt:variant>
      <vt:variant>
        <vt:lpwstr>C:\Users\michalsa\AppData\Local\Microsoft\Windows\Documents and Settings\sigi\Desktop\0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  <vt:variant>
        <vt:i4>6094903</vt:i4>
      </vt:variant>
      <vt:variant>
        <vt:i4>0</vt:i4>
      </vt:variant>
      <vt:variant>
        <vt:i4>0</vt:i4>
      </vt:variant>
      <vt:variant>
        <vt:i4>5</vt:i4>
      </vt:variant>
      <vt:variant>
        <vt:lpwstr>mailto:michals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Miryam Danino</dc:creator>
  <cp:lastModifiedBy>Ronit Aflalo</cp:lastModifiedBy>
  <cp:revision>4</cp:revision>
  <cp:lastPrinted>2017-11-14T10:22:00Z</cp:lastPrinted>
  <dcterms:created xsi:type="dcterms:W3CDTF">2019-07-15T16:32:00Z</dcterms:created>
  <dcterms:modified xsi:type="dcterms:W3CDTF">2019-07-15T17:39:00Z</dcterms:modified>
</cp:coreProperties>
</file>